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CF60FE" w:rsidRPr="002B2333" w:rsidTr="00FC42F9">
        <w:tc>
          <w:tcPr>
            <w:tcW w:w="2046" w:type="pct"/>
          </w:tcPr>
          <w:p w:rsidR="00CF60FE" w:rsidRPr="002B2333" w:rsidRDefault="00CF60FE" w:rsidP="00B75525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CF60FE" w:rsidRPr="002B2333" w:rsidRDefault="001C3F60" w:rsidP="00B75525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F60FE"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93C98" w:rsidRPr="00B20F4D" w:rsidRDefault="00CF60FE" w:rsidP="00193C98">
            <w:pPr>
              <w:pStyle w:val="ConsPlusTitle"/>
              <w:jc w:val="center"/>
              <w:rPr>
                <w:b w:val="0"/>
              </w:rPr>
            </w:pPr>
            <w:proofErr w:type="gramStart"/>
            <w:r w:rsidRPr="00193C98">
              <w:rPr>
                <w:b w:val="0"/>
              </w:rPr>
              <w:t xml:space="preserve">к административному регламенту </w:t>
            </w:r>
            <w:r w:rsidR="00193C98" w:rsidRPr="00B20F4D">
              <w:rPr>
                <w:b w:val="0"/>
              </w:rPr>
              <w:t>предоставления комитетом по труду и социальной поддержке населения администрации города Невинномысска</w:t>
            </w:r>
            <w:r w:rsidR="00193C98">
              <w:rPr>
                <w:b w:val="0"/>
              </w:rPr>
              <w:t xml:space="preserve"> </w:t>
            </w:r>
            <w:r w:rsidR="00193C98" w:rsidRPr="00B20F4D">
              <w:rPr>
                <w:b w:val="0"/>
              </w:rPr>
              <w:t xml:space="preserve">государственной услуги </w:t>
            </w:r>
            <w:r w:rsidR="00193C98">
              <w:rPr>
                <w:b w:val="0"/>
              </w:rPr>
              <w:t>«</w:t>
            </w:r>
            <w:r w:rsidR="00EC27B5" w:rsidRPr="00EC27B5">
              <w:rPr>
                <w:b w:val="0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</w:t>
            </w:r>
            <w:proofErr w:type="gramEnd"/>
            <w:r w:rsidR="00EC27B5" w:rsidRPr="00EC27B5">
              <w:rPr>
                <w:b w:val="0"/>
              </w:rPr>
              <w:t xml:space="preserve"> г. № 571 «О мерах по реализации Указа Президента Российской Федерации от </w:t>
            </w:r>
            <w:r w:rsidR="008B2CD7">
              <w:rPr>
                <w:b w:val="0"/>
              </w:rPr>
              <w:t>0</w:t>
            </w:r>
            <w:r w:rsidR="00EC27B5" w:rsidRPr="00EC27B5">
              <w:rPr>
                <w:b w:val="0"/>
              </w:rPr>
              <w:t>7 мая 2012 года № 606 «О мерах по реализации демографической политики Российской Федерации</w:t>
            </w:r>
            <w:r w:rsidR="00193C98">
              <w:rPr>
                <w:b w:val="0"/>
              </w:rPr>
              <w:t>»</w:t>
            </w:r>
          </w:p>
          <w:p w:rsidR="00CF60FE" w:rsidRPr="002B2333" w:rsidRDefault="00CF60FE" w:rsidP="00B75525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EBA" w:rsidRPr="00311EBA" w:rsidRDefault="00311EBA" w:rsidP="000E6387">
      <w:pPr>
        <w:widowControl/>
        <w:tabs>
          <w:tab w:val="left" w:pos="3544"/>
        </w:tabs>
        <w:autoSpaceDE w:val="0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Arial" w:hAnsi="Times New Roman"/>
          <w:sz w:val="24"/>
        </w:rPr>
        <w:t xml:space="preserve">   </w:t>
      </w:r>
    </w:p>
    <w:p w:rsidR="00E143E9" w:rsidRDefault="000E6387" w:rsidP="000E6387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</w:t>
      </w:r>
    </w:p>
    <w:p w:rsidR="000E6387" w:rsidRDefault="000E6387" w:rsidP="000E6387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6387" w:rsidRPr="000E6387" w:rsidRDefault="000E6387" w:rsidP="000E638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6387">
        <w:rPr>
          <w:rFonts w:ascii="Times New Roman" w:hAnsi="Times New Roman" w:cs="Times New Roman"/>
          <w:b w:val="0"/>
          <w:sz w:val="28"/>
          <w:szCs w:val="28"/>
        </w:rPr>
        <w:t>Заявление о назначении ежемесячной денежной выплаты</w:t>
      </w:r>
    </w:p>
    <w:p w:rsidR="000E6387" w:rsidRDefault="000E6387" w:rsidP="000E6387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6387" w:rsidRPr="000E6387" w:rsidRDefault="000E6387" w:rsidP="007B17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Гр. 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E6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E6387" w:rsidRPr="000E6387" w:rsidRDefault="000E6387" w:rsidP="007B17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Адрес регистрации ______</w:t>
      </w:r>
      <w:r w:rsidR="007B17DD">
        <w:rPr>
          <w:rFonts w:ascii="Times New Roman" w:hAnsi="Times New Roman" w:cs="Times New Roman"/>
          <w:sz w:val="28"/>
          <w:szCs w:val="28"/>
        </w:rPr>
        <w:t>____________</w:t>
      </w:r>
      <w:r w:rsidRPr="000E638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E6387" w:rsidRPr="000E6387" w:rsidRDefault="000E6387" w:rsidP="007B17DD">
      <w:pPr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E6387">
        <w:rPr>
          <w:rFonts w:ascii="Times New Roman" w:hAnsi="Times New Roman" w:cs="Times New Roman"/>
          <w:sz w:val="28"/>
          <w:szCs w:val="28"/>
        </w:rPr>
        <w:t>________________</w:t>
      </w:r>
    </w:p>
    <w:p w:rsidR="000E6387" w:rsidRPr="000E6387" w:rsidRDefault="000E6387" w:rsidP="007B17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Адрес фактического проживания __________</w:t>
      </w:r>
      <w:r w:rsidR="007B17DD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E6387" w:rsidRPr="000E6387" w:rsidRDefault="000E6387" w:rsidP="007B17DD">
      <w:pPr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E6387">
        <w:rPr>
          <w:rFonts w:ascii="Times New Roman" w:hAnsi="Times New Roman" w:cs="Times New Roman"/>
          <w:sz w:val="28"/>
          <w:szCs w:val="28"/>
        </w:rPr>
        <w:t xml:space="preserve">___________ Телефон </w:t>
      </w:r>
      <w:r>
        <w:rPr>
          <w:rFonts w:ascii="Times New Roman" w:hAnsi="Times New Roman" w:cs="Times New Roman"/>
          <w:sz w:val="28"/>
          <w:szCs w:val="28"/>
        </w:rPr>
        <w:t>№ _________________________</w:t>
      </w:r>
    </w:p>
    <w:p w:rsidR="000E6387" w:rsidRPr="000E6387" w:rsidRDefault="000E6387" w:rsidP="007B17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 xml:space="preserve">Паспорт: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2214"/>
        <w:gridCol w:w="2216"/>
        <w:gridCol w:w="2330"/>
      </w:tblGrid>
      <w:tr w:rsidR="000E6387" w:rsidRPr="000E6387" w:rsidTr="007B17DD"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0E6387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387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0E6387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0E6387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38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6387" w:rsidRPr="000E6387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7" w:rsidRPr="000E6387" w:rsidTr="007B17DD"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0E6387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38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0E6387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0E6387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387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6387" w:rsidRPr="000E6387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7" w:rsidRPr="000E6387" w:rsidTr="007B17DD"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0E6387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387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0E6387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87" w:rsidRPr="000E6387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</w:p>
    <w:p w:rsidR="000E6387" w:rsidRPr="000E6387" w:rsidRDefault="000E6387" w:rsidP="007B17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 xml:space="preserve">Прошу назначить мне </w:t>
      </w:r>
      <w:hyperlink r:id="rId9" w:history="1">
        <w:r w:rsidRPr="000E6387">
          <w:rPr>
            <w:rStyle w:val="ae"/>
            <w:rFonts w:ascii="Times New Roman" w:hAnsi="Times New Roman"/>
            <w:color w:val="auto"/>
            <w:sz w:val="28"/>
            <w:szCs w:val="28"/>
          </w:rPr>
          <w:t>ежемесячную денежную выплату</w:t>
        </w:r>
      </w:hyperlink>
      <w:r w:rsidRPr="000E6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63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E6387">
        <w:rPr>
          <w:rFonts w:ascii="Times New Roman" w:hAnsi="Times New Roman" w:cs="Times New Roman"/>
          <w:sz w:val="28"/>
          <w:szCs w:val="28"/>
        </w:rPr>
        <w:t>:</w:t>
      </w:r>
    </w:p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29"/>
        <w:gridCol w:w="2927"/>
      </w:tblGrid>
      <w:tr w:rsidR="000E6387" w:rsidRPr="008B6B58" w:rsidTr="007B17DD">
        <w:tc>
          <w:tcPr>
            <w:tcW w:w="3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</w:tr>
      <w:tr w:rsidR="000E6387" w:rsidRPr="008B6B58" w:rsidTr="007B17DD">
        <w:tc>
          <w:tcPr>
            <w:tcW w:w="3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</w:p>
    <w:p w:rsidR="000E6387" w:rsidRDefault="000E6387" w:rsidP="007B1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Для назначения ежемесячной денежной выплаты представляю следующие документы:</w:t>
      </w:r>
    </w:p>
    <w:p w:rsidR="008B6B58" w:rsidRPr="000E6387" w:rsidRDefault="008B6B58" w:rsidP="000E6387">
      <w:pPr>
        <w:rPr>
          <w:rFonts w:ascii="Times New Roman" w:hAnsi="Times New Roman" w:cs="Times New Roman"/>
          <w:sz w:val="28"/>
          <w:szCs w:val="28"/>
        </w:rPr>
      </w:pPr>
    </w:p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197"/>
        <w:gridCol w:w="2485"/>
      </w:tblGrid>
      <w:tr w:rsidR="000E6387" w:rsidRPr="008B6B58" w:rsidTr="00DA40B9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8B6B58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="000E6387" w:rsidRPr="008B6B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E6387" w:rsidRPr="008B6B5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</w:tr>
      <w:tr w:rsidR="000E6387" w:rsidRPr="008B6B58" w:rsidTr="00DA40B9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8B6B58" w:rsidRDefault="000E6387" w:rsidP="008B6B5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 и гражданство заявителя, другого родителя, и (или) несовершеннолетнего ребенка достигшего 14-летнего возраст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7" w:rsidRPr="008B6B58" w:rsidTr="00DA40B9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8B6B58" w:rsidRDefault="004750F6" w:rsidP="008B6B5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E6387" w:rsidRPr="008B6B58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Свидетельство</w:t>
              </w:r>
            </w:hyperlink>
            <w:r w:rsidR="000E6387" w:rsidRPr="008B6B58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 ребенка (детей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7" w:rsidRPr="008B6B58" w:rsidTr="00DA40B9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8B6B58" w:rsidRDefault="000E6387" w:rsidP="008B6B5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факт постоянного и совместного проживания на территории Ставропольского края родителей и несовершеннолетних дете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7" w:rsidRPr="008B6B58" w:rsidTr="00DA40B9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8B6B58" w:rsidRDefault="000E6387" w:rsidP="008B6B5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доходы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7" w:rsidRPr="008B6B58" w:rsidTr="00DA40B9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6387" w:rsidRPr="008B6B58" w:rsidRDefault="000E6387" w:rsidP="008B6B58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полнительно представляю:</w:t>
            </w:r>
          </w:p>
        </w:tc>
      </w:tr>
      <w:tr w:rsidR="000E6387" w:rsidRPr="008B6B58" w:rsidTr="00DA40B9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7" w:rsidRPr="008B6B58" w:rsidTr="00DA40B9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</w:p>
    <w:p w:rsidR="000E6387" w:rsidRPr="000E6387" w:rsidRDefault="000E6387" w:rsidP="007B17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 xml:space="preserve">Заявляю, что за период с </w:t>
      </w:r>
      <w:r w:rsidR="008B6B58">
        <w:rPr>
          <w:rFonts w:ascii="Times New Roman" w:hAnsi="Times New Roman" w:cs="Times New Roman"/>
          <w:sz w:val="28"/>
          <w:szCs w:val="28"/>
        </w:rPr>
        <w:t>«</w:t>
      </w:r>
      <w:r w:rsidRPr="000E6387">
        <w:rPr>
          <w:rFonts w:ascii="Times New Roman" w:hAnsi="Times New Roman" w:cs="Times New Roman"/>
          <w:sz w:val="28"/>
          <w:szCs w:val="28"/>
        </w:rPr>
        <w:t>__</w:t>
      </w:r>
      <w:r w:rsidR="008B6B58">
        <w:rPr>
          <w:rFonts w:ascii="Times New Roman" w:hAnsi="Times New Roman" w:cs="Times New Roman"/>
          <w:sz w:val="28"/>
          <w:szCs w:val="28"/>
        </w:rPr>
        <w:t>»</w:t>
      </w:r>
      <w:r w:rsidR="007B17DD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0E6387">
        <w:rPr>
          <w:rFonts w:ascii="Times New Roman" w:hAnsi="Times New Roman" w:cs="Times New Roman"/>
          <w:sz w:val="28"/>
          <w:szCs w:val="28"/>
        </w:rPr>
        <w:t xml:space="preserve">_ 20__ г. по </w:t>
      </w:r>
      <w:r w:rsidR="008B6B58">
        <w:rPr>
          <w:rFonts w:ascii="Times New Roman" w:hAnsi="Times New Roman" w:cs="Times New Roman"/>
          <w:sz w:val="28"/>
          <w:szCs w:val="28"/>
        </w:rPr>
        <w:t>«</w:t>
      </w:r>
      <w:r w:rsidRPr="000E6387">
        <w:rPr>
          <w:rFonts w:ascii="Times New Roman" w:hAnsi="Times New Roman" w:cs="Times New Roman"/>
          <w:sz w:val="28"/>
          <w:szCs w:val="28"/>
        </w:rPr>
        <w:t>__</w:t>
      </w:r>
      <w:r w:rsidR="008B6B58">
        <w:rPr>
          <w:rFonts w:ascii="Times New Roman" w:hAnsi="Times New Roman" w:cs="Times New Roman"/>
          <w:sz w:val="28"/>
          <w:szCs w:val="28"/>
        </w:rPr>
        <w:t>»</w:t>
      </w:r>
      <w:r w:rsidR="007B17DD">
        <w:rPr>
          <w:rFonts w:ascii="Times New Roman" w:hAnsi="Times New Roman" w:cs="Times New Roman"/>
          <w:sz w:val="28"/>
          <w:szCs w:val="28"/>
        </w:rPr>
        <w:t xml:space="preserve"> ____</w:t>
      </w:r>
      <w:r w:rsidRPr="000E6387">
        <w:rPr>
          <w:rFonts w:ascii="Times New Roman" w:hAnsi="Times New Roman" w:cs="Times New Roman"/>
          <w:sz w:val="28"/>
          <w:szCs w:val="28"/>
        </w:rPr>
        <w:t xml:space="preserve">__ 20__ г. доходы моей семьи, состоящей </w:t>
      </w:r>
      <w:proofErr w:type="gramStart"/>
      <w:r w:rsidRPr="000E638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E6387">
        <w:rPr>
          <w:rFonts w:ascii="Times New Roman" w:hAnsi="Times New Roman" w:cs="Times New Roman"/>
          <w:sz w:val="28"/>
          <w:szCs w:val="28"/>
        </w:rPr>
        <w:t>:</w:t>
      </w:r>
    </w:p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4785"/>
        <w:gridCol w:w="1914"/>
        <w:gridCol w:w="1974"/>
      </w:tblGrid>
      <w:tr w:rsidR="000E6387" w:rsidRPr="008B6B58" w:rsidTr="007B17DD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8B6B58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члена семьи </w:t>
            </w:r>
            <w:hyperlink w:anchor="sub_10002010" w:history="1">
              <w:r w:rsidRPr="008B6B58">
                <w:rPr>
                  <w:rStyle w:val="ae"/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Степень родства</w:t>
            </w:r>
          </w:p>
        </w:tc>
      </w:tr>
      <w:tr w:rsidR="000E6387" w:rsidRPr="008B6B58" w:rsidTr="007B17DD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7" w:rsidRPr="008B6B58" w:rsidTr="007B17DD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7" w:rsidRPr="008B6B58" w:rsidTr="007B17DD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7" w:rsidRPr="008B6B58" w:rsidTr="007B17DD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7" w:rsidRPr="008B6B58" w:rsidTr="007B17DD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EE4BD1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6387" w:rsidRPr="008B6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  <w:bookmarkStart w:id="0" w:name="sub_10002010"/>
      <w:r w:rsidRPr="000E6387">
        <w:rPr>
          <w:rStyle w:val="ad"/>
          <w:rFonts w:ascii="Times New Roman" w:hAnsi="Times New Roman" w:cs="Times New Roman"/>
          <w:bCs/>
          <w:sz w:val="28"/>
          <w:szCs w:val="28"/>
        </w:rPr>
        <w:t>&lt;*&gt;</w:t>
      </w:r>
      <w:r w:rsidRPr="000E6387">
        <w:rPr>
          <w:rFonts w:ascii="Times New Roman" w:hAnsi="Times New Roman" w:cs="Times New Roman"/>
          <w:sz w:val="28"/>
          <w:szCs w:val="28"/>
        </w:rPr>
        <w:t xml:space="preserve"> В составе семьи указывается и сам заявитель.</w:t>
      </w:r>
    </w:p>
    <w:bookmarkEnd w:id="0"/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Составила:</w:t>
      </w:r>
    </w:p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4910"/>
        <w:gridCol w:w="1862"/>
        <w:gridCol w:w="1836"/>
      </w:tblGrid>
      <w:tr w:rsidR="000E6387" w:rsidRPr="008B6B58" w:rsidTr="007B17DD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8B6B58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="000E6387" w:rsidRPr="008B6B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E6387" w:rsidRPr="008B6B5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Вид полученного доход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Сумма дох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Место получения дохода</w:t>
            </w:r>
          </w:p>
        </w:tc>
      </w:tr>
      <w:tr w:rsidR="000E6387" w:rsidRPr="008B6B58" w:rsidTr="007B17DD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Доходы, полученные от трудовой деятельност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7" w:rsidRPr="008B6B58" w:rsidTr="007B17DD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характера (пенсии, пособия, стипендии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7" w:rsidRPr="008B6B58" w:rsidTr="007B17DD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Доходы, полученные от предпринимательской деятельност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7" w:rsidRPr="008B6B58" w:rsidTr="007B17DD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Полученные алимент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7" w:rsidRPr="008B6B58" w:rsidTr="007B17DD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Доходы, полученные от личного подсобного хозяйств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7" w:rsidRPr="008B6B58" w:rsidTr="007B17DD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Иные полученные доходы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7" w:rsidRPr="008B6B58" w:rsidTr="007B17DD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387" w:rsidRPr="008B6B58" w:rsidTr="007B17DD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8B6B58" w:rsidRDefault="000E6387" w:rsidP="008B6B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87" w:rsidRPr="008B6B58" w:rsidRDefault="000E6387" w:rsidP="008B6B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</w:p>
    <w:p w:rsidR="000E6387" w:rsidRPr="000E6387" w:rsidRDefault="000E6387" w:rsidP="007B17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Прошу перечислять ежемесячную денежную выплату</w:t>
      </w:r>
    </w:p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4676"/>
        <w:gridCol w:w="490"/>
        <w:gridCol w:w="3866"/>
      </w:tblGrid>
      <w:tr w:rsidR="000E6387" w:rsidRPr="000E6387" w:rsidTr="0093537C"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7" w:rsidRPr="000E6387" w:rsidRDefault="000E6387" w:rsidP="008B6B5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387" w:rsidRPr="000E6387" w:rsidRDefault="000E6387" w:rsidP="008B6B5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E6387">
              <w:rPr>
                <w:rFonts w:ascii="Times New Roman" w:hAnsi="Times New Roman" w:cs="Times New Roman"/>
                <w:sz w:val="28"/>
                <w:szCs w:val="28"/>
              </w:rPr>
              <w:t xml:space="preserve">через ФГУП </w:t>
            </w:r>
            <w:r w:rsidR="008B6B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E6387">
              <w:rPr>
                <w:rFonts w:ascii="Times New Roman" w:hAnsi="Times New Roman" w:cs="Times New Roman"/>
                <w:sz w:val="28"/>
                <w:szCs w:val="28"/>
              </w:rPr>
              <w:t>Почта России</w:t>
            </w:r>
            <w:r w:rsidR="008B6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87" w:rsidRPr="000E6387" w:rsidRDefault="000E6387" w:rsidP="008B6B5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387" w:rsidRPr="000E6387" w:rsidRDefault="000E6387" w:rsidP="008B6B5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E6387">
              <w:rPr>
                <w:rFonts w:ascii="Times New Roman" w:hAnsi="Times New Roman" w:cs="Times New Roman"/>
                <w:sz w:val="28"/>
                <w:szCs w:val="28"/>
              </w:rPr>
              <w:t>в кредитную организацию</w:t>
            </w:r>
          </w:p>
        </w:tc>
      </w:tr>
    </w:tbl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</w:p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______________________</w:t>
      </w:r>
      <w:r w:rsidR="008B6B58">
        <w:rPr>
          <w:rFonts w:ascii="Times New Roman" w:hAnsi="Times New Roman" w:cs="Times New Roman"/>
          <w:sz w:val="28"/>
          <w:szCs w:val="28"/>
        </w:rPr>
        <w:t>_____________</w:t>
      </w:r>
      <w:r w:rsidRPr="000E638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E6387" w:rsidRPr="008B6B58" w:rsidRDefault="000E6387" w:rsidP="008B6B58">
      <w:pPr>
        <w:pStyle w:val="af0"/>
        <w:tabs>
          <w:tab w:val="left" w:pos="5115"/>
        </w:tabs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B6B58">
        <w:rPr>
          <w:rFonts w:ascii="Times New Roman" w:hAnsi="Times New Roman" w:cs="Times New Roman"/>
          <w:sz w:val="28"/>
          <w:szCs w:val="28"/>
          <w:vertAlign w:val="subscript"/>
        </w:rPr>
        <w:t>(наименование организации)</w:t>
      </w:r>
    </w:p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_________________________</w:t>
      </w:r>
      <w:r w:rsidR="008B6B58">
        <w:rPr>
          <w:rFonts w:ascii="Times New Roman" w:hAnsi="Times New Roman" w:cs="Times New Roman"/>
          <w:sz w:val="28"/>
          <w:szCs w:val="28"/>
        </w:rPr>
        <w:t>_____________</w:t>
      </w:r>
      <w:r w:rsidRPr="000E638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____________________</w:t>
      </w:r>
      <w:r w:rsidR="008B6B58">
        <w:rPr>
          <w:rFonts w:ascii="Times New Roman" w:hAnsi="Times New Roman" w:cs="Times New Roman"/>
          <w:sz w:val="28"/>
          <w:szCs w:val="28"/>
        </w:rPr>
        <w:t>______</w:t>
      </w:r>
      <w:r w:rsidRPr="000E6387">
        <w:rPr>
          <w:rFonts w:ascii="Times New Roman" w:hAnsi="Times New Roman" w:cs="Times New Roman"/>
          <w:sz w:val="28"/>
          <w:szCs w:val="28"/>
        </w:rPr>
        <w:t xml:space="preserve">____ на счет </w:t>
      </w:r>
      <w:r w:rsidR="008B6B58">
        <w:rPr>
          <w:rFonts w:ascii="Times New Roman" w:hAnsi="Times New Roman" w:cs="Times New Roman"/>
          <w:sz w:val="28"/>
          <w:szCs w:val="28"/>
        </w:rPr>
        <w:t>№</w:t>
      </w:r>
      <w:r w:rsidRPr="000E6387">
        <w:rPr>
          <w:rFonts w:ascii="Times New Roman" w:hAnsi="Times New Roman" w:cs="Times New Roman"/>
          <w:sz w:val="28"/>
          <w:szCs w:val="28"/>
        </w:rPr>
        <w:t xml:space="preserve"> ___</w:t>
      </w:r>
      <w:r w:rsidR="008B6B58">
        <w:rPr>
          <w:rFonts w:ascii="Times New Roman" w:hAnsi="Times New Roman" w:cs="Times New Roman"/>
          <w:sz w:val="28"/>
          <w:szCs w:val="28"/>
        </w:rPr>
        <w:t>_______</w:t>
      </w:r>
      <w:r w:rsidR="00DA40B9">
        <w:rPr>
          <w:rFonts w:ascii="Times New Roman" w:hAnsi="Times New Roman" w:cs="Times New Roman"/>
          <w:sz w:val="28"/>
          <w:szCs w:val="28"/>
        </w:rPr>
        <w:t>_________________</w:t>
      </w:r>
    </w:p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______________________</w:t>
      </w:r>
      <w:r w:rsidR="008B6B58">
        <w:rPr>
          <w:rFonts w:ascii="Times New Roman" w:hAnsi="Times New Roman" w:cs="Times New Roman"/>
          <w:sz w:val="28"/>
          <w:szCs w:val="28"/>
        </w:rPr>
        <w:t>_____________</w:t>
      </w:r>
      <w:r w:rsidRPr="000E638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E6387" w:rsidRPr="000E6387" w:rsidRDefault="000E6387" w:rsidP="007B17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lastRenderedPageBreak/>
        <w:t>Дополнительные сведения ___________</w:t>
      </w:r>
      <w:r w:rsidR="008B6B58">
        <w:rPr>
          <w:rFonts w:ascii="Times New Roman" w:hAnsi="Times New Roman" w:cs="Times New Roman"/>
          <w:sz w:val="28"/>
          <w:szCs w:val="28"/>
        </w:rPr>
        <w:t>____________</w:t>
      </w:r>
      <w:r w:rsidR="007B17DD">
        <w:rPr>
          <w:rFonts w:ascii="Times New Roman" w:hAnsi="Times New Roman" w:cs="Times New Roman"/>
          <w:sz w:val="28"/>
          <w:szCs w:val="28"/>
        </w:rPr>
        <w:t>________</w:t>
      </w:r>
      <w:r w:rsidRPr="000E6387">
        <w:rPr>
          <w:rFonts w:ascii="Times New Roman" w:hAnsi="Times New Roman" w:cs="Times New Roman"/>
          <w:sz w:val="28"/>
          <w:szCs w:val="28"/>
        </w:rPr>
        <w:t>_______</w:t>
      </w:r>
    </w:p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B6B58">
        <w:rPr>
          <w:rFonts w:ascii="Times New Roman" w:hAnsi="Times New Roman" w:cs="Times New Roman"/>
          <w:sz w:val="28"/>
          <w:szCs w:val="28"/>
        </w:rPr>
        <w:t>_____________</w:t>
      </w:r>
      <w:r w:rsidRPr="000E6387">
        <w:rPr>
          <w:rFonts w:ascii="Times New Roman" w:hAnsi="Times New Roman" w:cs="Times New Roman"/>
          <w:sz w:val="28"/>
          <w:szCs w:val="28"/>
        </w:rPr>
        <w:t>_______________</w:t>
      </w:r>
    </w:p>
    <w:p w:rsidR="008B6B58" w:rsidRPr="000E6387" w:rsidRDefault="008B6B58" w:rsidP="008B6B58">
      <w:pPr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0E6387">
        <w:rPr>
          <w:rFonts w:ascii="Times New Roman" w:hAnsi="Times New Roman" w:cs="Times New Roman"/>
          <w:sz w:val="28"/>
          <w:szCs w:val="28"/>
        </w:rPr>
        <w:t>_______________</w:t>
      </w:r>
    </w:p>
    <w:p w:rsidR="008B6B58" w:rsidRPr="000E6387" w:rsidRDefault="008B6B58" w:rsidP="008B6B58">
      <w:pPr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0E6387">
        <w:rPr>
          <w:rFonts w:ascii="Times New Roman" w:hAnsi="Times New Roman" w:cs="Times New Roman"/>
          <w:sz w:val="28"/>
          <w:szCs w:val="28"/>
        </w:rPr>
        <w:t>_______________</w:t>
      </w:r>
    </w:p>
    <w:p w:rsidR="008B6B58" w:rsidRPr="000E6387" w:rsidRDefault="008B6B58" w:rsidP="008B6B58">
      <w:pPr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0E6387">
        <w:rPr>
          <w:rFonts w:ascii="Times New Roman" w:hAnsi="Times New Roman" w:cs="Times New Roman"/>
          <w:sz w:val="28"/>
          <w:szCs w:val="28"/>
        </w:rPr>
        <w:t>_______________</w:t>
      </w:r>
    </w:p>
    <w:p w:rsidR="000E6387" w:rsidRPr="000E6387" w:rsidRDefault="000E6387" w:rsidP="00012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Правильность сообщаемых сведений подтверждаю.</w:t>
      </w:r>
    </w:p>
    <w:p w:rsidR="000E6387" w:rsidRPr="000E6387" w:rsidRDefault="000E6387" w:rsidP="00012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При наступлении обстоятельств, влияющих на право получения ежемесячной денежной выплаты, влекущих приостановление (прекращение) выплаты ежемесячной денежной выплаты, обязуюсь сообщить об этом в месячный срок.</w:t>
      </w:r>
    </w:p>
    <w:p w:rsidR="000E6387" w:rsidRPr="000E6387" w:rsidRDefault="000E6387" w:rsidP="00012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0E6387" w:rsidRPr="000E6387" w:rsidRDefault="00012C36" w:rsidP="000E6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6387" w:rsidRPr="000E638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6387" w:rsidRPr="000E6387">
        <w:rPr>
          <w:rFonts w:ascii="Times New Roman" w:hAnsi="Times New Roman" w:cs="Times New Roman"/>
          <w:sz w:val="28"/>
          <w:szCs w:val="28"/>
        </w:rPr>
        <w:t xml:space="preserve"> ___________ 20__ года _________________</w:t>
      </w:r>
    </w:p>
    <w:p w:rsidR="000E6387" w:rsidRPr="00012C36" w:rsidRDefault="000E6387" w:rsidP="00012C36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012C36">
        <w:rPr>
          <w:rFonts w:ascii="Times New Roman" w:hAnsi="Times New Roman" w:cs="Times New Roman"/>
          <w:sz w:val="28"/>
          <w:szCs w:val="28"/>
          <w:vertAlign w:val="subscript"/>
        </w:rPr>
        <w:t>(подпись заявителя)</w:t>
      </w:r>
    </w:p>
    <w:p w:rsidR="000E6387" w:rsidRPr="000E6387" w:rsidRDefault="000E6387" w:rsidP="004750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Заявление и документы гр. _________</w:t>
      </w:r>
      <w:r w:rsidR="00012C36">
        <w:rPr>
          <w:rFonts w:ascii="Times New Roman" w:hAnsi="Times New Roman" w:cs="Times New Roman"/>
          <w:sz w:val="28"/>
          <w:szCs w:val="28"/>
        </w:rPr>
        <w:t>_____________</w:t>
      </w:r>
      <w:r w:rsidR="004750F6">
        <w:rPr>
          <w:rFonts w:ascii="Times New Roman" w:hAnsi="Times New Roman" w:cs="Times New Roman"/>
          <w:sz w:val="28"/>
          <w:szCs w:val="28"/>
        </w:rPr>
        <w:t>_______</w:t>
      </w:r>
      <w:bookmarkStart w:id="1" w:name="_GoBack"/>
      <w:bookmarkEnd w:id="1"/>
      <w:r w:rsidRPr="000E6387">
        <w:rPr>
          <w:rFonts w:ascii="Times New Roman" w:hAnsi="Times New Roman" w:cs="Times New Roman"/>
          <w:sz w:val="28"/>
          <w:szCs w:val="28"/>
        </w:rPr>
        <w:t>_________</w:t>
      </w:r>
    </w:p>
    <w:p w:rsidR="000E6387" w:rsidRPr="00012C36" w:rsidRDefault="000E6387" w:rsidP="00012C36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012C36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A3DD0" w:rsidRPr="00012C36">
        <w:rPr>
          <w:rFonts w:ascii="Times New Roman" w:hAnsi="Times New Roman" w:cs="Times New Roman"/>
          <w:sz w:val="28"/>
          <w:szCs w:val="28"/>
          <w:vertAlign w:val="subscript"/>
        </w:rPr>
        <w:t>фамилия</w:t>
      </w:r>
      <w:r w:rsidRPr="00012C36">
        <w:rPr>
          <w:rFonts w:ascii="Times New Roman" w:hAnsi="Times New Roman" w:cs="Times New Roman"/>
          <w:sz w:val="28"/>
          <w:szCs w:val="28"/>
          <w:vertAlign w:val="subscript"/>
        </w:rPr>
        <w:t>, имя, отчество заявителя)</w:t>
      </w:r>
    </w:p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E6387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0E6387">
        <w:rPr>
          <w:rFonts w:ascii="Times New Roman" w:hAnsi="Times New Roman" w:cs="Times New Roman"/>
          <w:sz w:val="28"/>
          <w:szCs w:val="28"/>
        </w:rPr>
        <w:t xml:space="preserve"> _______________ и зарегистрированы </w:t>
      </w:r>
      <w:r w:rsidR="00012C36">
        <w:rPr>
          <w:rFonts w:ascii="Times New Roman" w:hAnsi="Times New Roman" w:cs="Times New Roman"/>
          <w:sz w:val="28"/>
          <w:szCs w:val="28"/>
        </w:rPr>
        <w:t>№</w:t>
      </w:r>
      <w:r w:rsidRPr="000E638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012C36">
        <w:rPr>
          <w:rFonts w:ascii="Times New Roman" w:hAnsi="Times New Roman" w:cs="Times New Roman"/>
          <w:sz w:val="28"/>
          <w:szCs w:val="28"/>
        </w:rPr>
        <w:t>___________</w:t>
      </w:r>
      <w:r w:rsidRPr="000E6387">
        <w:rPr>
          <w:rFonts w:ascii="Times New Roman" w:hAnsi="Times New Roman" w:cs="Times New Roman"/>
          <w:sz w:val="28"/>
          <w:szCs w:val="28"/>
        </w:rPr>
        <w:t>__</w:t>
      </w:r>
    </w:p>
    <w:p w:rsidR="000E6387" w:rsidRPr="00012C36" w:rsidRDefault="000E6387" w:rsidP="000E6387">
      <w:pPr>
        <w:pStyle w:val="af0"/>
        <w:rPr>
          <w:rFonts w:ascii="Times New Roman" w:hAnsi="Times New Roman" w:cs="Times New Roman"/>
          <w:sz w:val="28"/>
          <w:szCs w:val="28"/>
          <w:vertAlign w:val="subscript"/>
        </w:rPr>
      </w:pPr>
      <w:r w:rsidRPr="00012C36">
        <w:rPr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  <w:r w:rsidR="00012C36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</w:t>
      </w:r>
      <w:r w:rsidRPr="00012C36">
        <w:rPr>
          <w:rFonts w:ascii="Times New Roman" w:hAnsi="Times New Roman" w:cs="Times New Roman"/>
          <w:sz w:val="28"/>
          <w:szCs w:val="28"/>
          <w:vertAlign w:val="subscript"/>
        </w:rPr>
        <w:t xml:space="preserve">   (дата принятия)</w:t>
      </w:r>
    </w:p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0E6387" w:rsidRPr="00012C36" w:rsidRDefault="00012C36" w:rsidP="00012C36">
      <w:pPr>
        <w:pStyle w:val="af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</w:t>
      </w:r>
      <w:r w:rsidR="000E6387" w:rsidRPr="00012C36">
        <w:rPr>
          <w:rFonts w:ascii="Times New Roman" w:hAnsi="Times New Roman" w:cs="Times New Roman"/>
          <w:sz w:val="28"/>
          <w:szCs w:val="28"/>
          <w:vertAlign w:val="subscript"/>
        </w:rPr>
        <w:t>(подпись специалиста, принявшего документы)</w:t>
      </w:r>
    </w:p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</w:p>
    <w:p w:rsidR="000E6387" w:rsidRPr="000E6387" w:rsidRDefault="000E6387" w:rsidP="00012C3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Линия отреза</w:t>
      </w:r>
    </w:p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</w:p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---------------------------------------------------------------</w:t>
      </w:r>
      <w:r w:rsidR="00012C36" w:rsidRPr="000E6387">
        <w:rPr>
          <w:rFonts w:ascii="Times New Roman" w:hAnsi="Times New Roman" w:cs="Times New Roman"/>
          <w:sz w:val="28"/>
          <w:szCs w:val="28"/>
        </w:rPr>
        <w:t>---------------------</w:t>
      </w:r>
      <w:r w:rsidR="00012C36">
        <w:rPr>
          <w:rFonts w:ascii="Times New Roman" w:hAnsi="Times New Roman" w:cs="Times New Roman"/>
          <w:sz w:val="28"/>
          <w:szCs w:val="28"/>
        </w:rPr>
        <w:t>------------</w:t>
      </w:r>
      <w:r w:rsidRPr="000E6387">
        <w:rPr>
          <w:rFonts w:ascii="Times New Roman" w:hAnsi="Times New Roman" w:cs="Times New Roman"/>
          <w:sz w:val="28"/>
          <w:szCs w:val="28"/>
        </w:rPr>
        <w:t>----</w:t>
      </w:r>
    </w:p>
    <w:p w:rsidR="000E6387" w:rsidRPr="000E6387" w:rsidRDefault="000E6387" w:rsidP="000E6387">
      <w:pPr>
        <w:rPr>
          <w:rFonts w:ascii="Times New Roman" w:hAnsi="Times New Roman" w:cs="Times New Roman"/>
          <w:sz w:val="28"/>
          <w:szCs w:val="28"/>
        </w:rPr>
      </w:pPr>
    </w:p>
    <w:p w:rsidR="000E6387" w:rsidRPr="00012C36" w:rsidRDefault="000E6387" w:rsidP="00012C36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2C36">
        <w:rPr>
          <w:rFonts w:ascii="Times New Roman" w:hAnsi="Times New Roman" w:cs="Times New Roman"/>
          <w:b w:val="0"/>
          <w:sz w:val="28"/>
          <w:szCs w:val="28"/>
        </w:rPr>
        <w:t>Расписка-уведомление о приеме документов</w:t>
      </w:r>
    </w:p>
    <w:p w:rsidR="000E6387" w:rsidRPr="000E6387" w:rsidRDefault="000E6387" w:rsidP="00012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387" w:rsidRPr="000E6387" w:rsidRDefault="000E6387" w:rsidP="00012C36">
      <w:pPr>
        <w:jc w:val="both"/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Заявление и документы гр. ______________________</w:t>
      </w:r>
      <w:r w:rsidR="00012C36">
        <w:rPr>
          <w:rFonts w:ascii="Times New Roman" w:hAnsi="Times New Roman" w:cs="Times New Roman"/>
          <w:sz w:val="28"/>
          <w:szCs w:val="28"/>
        </w:rPr>
        <w:t>____________</w:t>
      </w:r>
      <w:r w:rsidRPr="000E6387">
        <w:rPr>
          <w:rFonts w:ascii="Times New Roman" w:hAnsi="Times New Roman" w:cs="Times New Roman"/>
          <w:sz w:val="28"/>
          <w:szCs w:val="28"/>
        </w:rPr>
        <w:t>_______</w:t>
      </w:r>
    </w:p>
    <w:p w:rsidR="000E6387" w:rsidRPr="00012C36" w:rsidRDefault="00012C36" w:rsidP="00012C36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</w:t>
      </w:r>
      <w:r w:rsidR="000E6387" w:rsidRPr="00012C36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7B17D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0E6387" w:rsidRPr="00012C36">
        <w:rPr>
          <w:rFonts w:ascii="Times New Roman" w:hAnsi="Times New Roman" w:cs="Times New Roman"/>
          <w:sz w:val="28"/>
          <w:szCs w:val="28"/>
          <w:vertAlign w:val="subscript"/>
        </w:rPr>
        <w:t>амилия, имя, отчество заявителя)</w:t>
      </w:r>
    </w:p>
    <w:p w:rsidR="000E6387" w:rsidRPr="000E6387" w:rsidRDefault="000E6387" w:rsidP="00012C3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387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0E6387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012C36">
        <w:rPr>
          <w:rFonts w:ascii="Times New Roman" w:hAnsi="Times New Roman" w:cs="Times New Roman"/>
          <w:sz w:val="28"/>
          <w:szCs w:val="28"/>
        </w:rPr>
        <w:t>____</w:t>
      </w:r>
      <w:r w:rsidRPr="000E6387">
        <w:rPr>
          <w:rFonts w:ascii="Times New Roman" w:hAnsi="Times New Roman" w:cs="Times New Roman"/>
          <w:sz w:val="28"/>
          <w:szCs w:val="28"/>
        </w:rPr>
        <w:t xml:space="preserve">____ и зарегистрированы </w:t>
      </w:r>
      <w:r w:rsidR="00012C36">
        <w:rPr>
          <w:rFonts w:ascii="Times New Roman" w:hAnsi="Times New Roman" w:cs="Times New Roman"/>
          <w:sz w:val="28"/>
          <w:szCs w:val="28"/>
        </w:rPr>
        <w:t>№</w:t>
      </w:r>
      <w:r w:rsidRPr="000E6387">
        <w:rPr>
          <w:rFonts w:ascii="Times New Roman" w:hAnsi="Times New Roman" w:cs="Times New Roman"/>
          <w:sz w:val="28"/>
          <w:szCs w:val="28"/>
        </w:rPr>
        <w:t xml:space="preserve"> _______</w:t>
      </w:r>
      <w:r w:rsidR="00012C36">
        <w:rPr>
          <w:rFonts w:ascii="Times New Roman" w:hAnsi="Times New Roman" w:cs="Times New Roman"/>
          <w:sz w:val="28"/>
          <w:szCs w:val="28"/>
        </w:rPr>
        <w:t>____</w:t>
      </w:r>
      <w:r w:rsidRPr="000E6387">
        <w:rPr>
          <w:rFonts w:ascii="Times New Roman" w:hAnsi="Times New Roman" w:cs="Times New Roman"/>
          <w:sz w:val="28"/>
          <w:szCs w:val="28"/>
        </w:rPr>
        <w:t>________</w:t>
      </w:r>
    </w:p>
    <w:p w:rsidR="000E6387" w:rsidRPr="00012C36" w:rsidRDefault="00012C36" w:rsidP="00012C36">
      <w:pPr>
        <w:pStyle w:val="af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</w:t>
      </w:r>
      <w:r w:rsidR="000E6387" w:rsidRPr="00012C36">
        <w:rPr>
          <w:rFonts w:ascii="Times New Roman" w:hAnsi="Times New Roman" w:cs="Times New Roman"/>
          <w:sz w:val="28"/>
          <w:szCs w:val="28"/>
          <w:vertAlign w:val="subscript"/>
        </w:rPr>
        <w:t>(дата принятия)</w:t>
      </w:r>
    </w:p>
    <w:p w:rsidR="000E6387" w:rsidRPr="000E6387" w:rsidRDefault="000E6387" w:rsidP="00012C36">
      <w:pPr>
        <w:jc w:val="both"/>
        <w:rPr>
          <w:rFonts w:ascii="Times New Roman" w:hAnsi="Times New Roman" w:cs="Times New Roman"/>
          <w:sz w:val="28"/>
          <w:szCs w:val="28"/>
        </w:rPr>
      </w:pPr>
      <w:r w:rsidRPr="000E6387">
        <w:rPr>
          <w:rFonts w:ascii="Times New Roman" w:hAnsi="Times New Roman" w:cs="Times New Roman"/>
          <w:sz w:val="28"/>
          <w:szCs w:val="28"/>
        </w:rPr>
        <w:t>Специалист _____________________/Расшифровка подписи/.</w:t>
      </w:r>
    </w:p>
    <w:p w:rsidR="000E6387" w:rsidRDefault="000E6387" w:rsidP="00E143E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6387" w:rsidRDefault="000E6387" w:rsidP="00E143E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6387" w:rsidRDefault="000E6387" w:rsidP="00E143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458E" w:rsidRPr="00BD38A1" w:rsidRDefault="00C8458E" w:rsidP="00C8458E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C8458E" w:rsidRPr="00BD38A1" w:rsidRDefault="00C8458E" w:rsidP="00C8458E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C8458E" w:rsidRPr="00BD38A1" w:rsidRDefault="00C8458E" w:rsidP="00C8458E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p w:rsidR="00EC27B5" w:rsidRPr="00E143E9" w:rsidRDefault="00EC27B5" w:rsidP="00E143E9">
      <w:pPr>
        <w:tabs>
          <w:tab w:val="left" w:pos="238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C27B5" w:rsidRPr="00E143E9" w:rsidSect="002D0304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58" w:rsidRDefault="008B6B58" w:rsidP="0062020A">
      <w:r>
        <w:separator/>
      </w:r>
    </w:p>
  </w:endnote>
  <w:endnote w:type="continuationSeparator" w:id="0">
    <w:p w:rsidR="008B6B58" w:rsidRDefault="008B6B58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58" w:rsidRDefault="008B6B58" w:rsidP="0062020A">
      <w:r>
        <w:separator/>
      </w:r>
    </w:p>
  </w:footnote>
  <w:footnote w:type="continuationSeparator" w:id="0">
    <w:p w:rsidR="008B6B58" w:rsidRDefault="008B6B58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6B58" w:rsidRPr="007E3AB1" w:rsidRDefault="008B6B5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50F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6B58" w:rsidRDefault="008B6B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85"/>
    <w:rsid w:val="0000481D"/>
    <w:rsid w:val="00012C36"/>
    <w:rsid w:val="000A4BAC"/>
    <w:rsid w:val="000A71E9"/>
    <w:rsid w:val="000E6387"/>
    <w:rsid w:val="001726A1"/>
    <w:rsid w:val="001843ED"/>
    <w:rsid w:val="00190F8E"/>
    <w:rsid w:val="00193C98"/>
    <w:rsid w:val="001C3F60"/>
    <w:rsid w:val="001D1B7B"/>
    <w:rsid w:val="0025175F"/>
    <w:rsid w:val="00254507"/>
    <w:rsid w:val="002803AD"/>
    <w:rsid w:val="002B2333"/>
    <w:rsid w:val="002B69EB"/>
    <w:rsid w:val="002C2F9D"/>
    <w:rsid w:val="002D0304"/>
    <w:rsid w:val="00311EBA"/>
    <w:rsid w:val="003630CA"/>
    <w:rsid w:val="003B0A40"/>
    <w:rsid w:val="003C1896"/>
    <w:rsid w:val="003D22B9"/>
    <w:rsid w:val="003F3E3C"/>
    <w:rsid w:val="003F492F"/>
    <w:rsid w:val="00431C45"/>
    <w:rsid w:val="00442D3C"/>
    <w:rsid w:val="00452E00"/>
    <w:rsid w:val="004576D2"/>
    <w:rsid w:val="004750F6"/>
    <w:rsid w:val="00496A64"/>
    <w:rsid w:val="004976FC"/>
    <w:rsid w:val="004A6EAD"/>
    <w:rsid w:val="004D0260"/>
    <w:rsid w:val="00504811"/>
    <w:rsid w:val="00510DF5"/>
    <w:rsid w:val="00531688"/>
    <w:rsid w:val="005418A3"/>
    <w:rsid w:val="00570B79"/>
    <w:rsid w:val="005929DA"/>
    <w:rsid w:val="005A3DD0"/>
    <w:rsid w:val="005C3B73"/>
    <w:rsid w:val="005D2713"/>
    <w:rsid w:val="005E2220"/>
    <w:rsid w:val="00616BAD"/>
    <w:rsid w:val="00617AD1"/>
    <w:rsid w:val="0062020A"/>
    <w:rsid w:val="00627EAC"/>
    <w:rsid w:val="00642178"/>
    <w:rsid w:val="00650F9D"/>
    <w:rsid w:val="00652F59"/>
    <w:rsid w:val="006533A7"/>
    <w:rsid w:val="006745B2"/>
    <w:rsid w:val="006A45F9"/>
    <w:rsid w:val="006C41C9"/>
    <w:rsid w:val="006E5008"/>
    <w:rsid w:val="006E5BC5"/>
    <w:rsid w:val="006E7EA7"/>
    <w:rsid w:val="006F25F3"/>
    <w:rsid w:val="007672DC"/>
    <w:rsid w:val="007839D7"/>
    <w:rsid w:val="00795D24"/>
    <w:rsid w:val="007979B2"/>
    <w:rsid w:val="007B17DD"/>
    <w:rsid w:val="007D50DE"/>
    <w:rsid w:val="007E3AB1"/>
    <w:rsid w:val="007E761E"/>
    <w:rsid w:val="0083434B"/>
    <w:rsid w:val="00843E23"/>
    <w:rsid w:val="008A062A"/>
    <w:rsid w:val="008B2CD7"/>
    <w:rsid w:val="008B6B58"/>
    <w:rsid w:val="008D0CDC"/>
    <w:rsid w:val="00904540"/>
    <w:rsid w:val="00914EBE"/>
    <w:rsid w:val="009324B3"/>
    <w:rsid w:val="0093537C"/>
    <w:rsid w:val="00952FB8"/>
    <w:rsid w:val="00970D56"/>
    <w:rsid w:val="00974110"/>
    <w:rsid w:val="00A13DA3"/>
    <w:rsid w:val="00A610C6"/>
    <w:rsid w:val="00A64235"/>
    <w:rsid w:val="00A66C6A"/>
    <w:rsid w:val="00A85B58"/>
    <w:rsid w:val="00A92346"/>
    <w:rsid w:val="00AA020A"/>
    <w:rsid w:val="00AA316E"/>
    <w:rsid w:val="00AC20FB"/>
    <w:rsid w:val="00B118F2"/>
    <w:rsid w:val="00B3392E"/>
    <w:rsid w:val="00B33B9D"/>
    <w:rsid w:val="00B422F3"/>
    <w:rsid w:val="00B75525"/>
    <w:rsid w:val="00B75A97"/>
    <w:rsid w:val="00B855E6"/>
    <w:rsid w:val="00B87EC6"/>
    <w:rsid w:val="00B9044D"/>
    <w:rsid w:val="00BA4C96"/>
    <w:rsid w:val="00BE0AF3"/>
    <w:rsid w:val="00BE6D85"/>
    <w:rsid w:val="00C07902"/>
    <w:rsid w:val="00C442FD"/>
    <w:rsid w:val="00C55860"/>
    <w:rsid w:val="00C8458E"/>
    <w:rsid w:val="00C90E73"/>
    <w:rsid w:val="00C91525"/>
    <w:rsid w:val="00C91CD8"/>
    <w:rsid w:val="00C91EF0"/>
    <w:rsid w:val="00CC684C"/>
    <w:rsid w:val="00CF60FE"/>
    <w:rsid w:val="00D00A36"/>
    <w:rsid w:val="00D14355"/>
    <w:rsid w:val="00D26ED4"/>
    <w:rsid w:val="00D51DE7"/>
    <w:rsid w:val="00D5236A"/>
    <w:rsid w:val="00D6089A"/>
    <w:rsid w:val="00D65DCA"/>
    <w:rsid w:val="00D67D7E"/>
    <w:rsid w:val="00D82278"/>
    <w:rsid w:val="00D979E1"/>
    <w:rsid w:val="00DA40B9"/>
    <w:rsid w:val="00DC04B7"/>
    <w:rsid w:val="00DC3E49"/>
    <w:rsid w:val="00DD0E7A"/>
    <w:rsid w:val="00DE3AC9"/>
    <w:rsid w:val="00E11011"/>
    <w:rsid w:val="00E143E9"/>
    <w:rsid w:val="00E21A4B"/>
    <w:rsid w:val="00E336F2"/>
    <w:rsid w:val="00EC27B5"/>
    <w:rsid w:val="00EC5516"/>
    <w:rsid w:val="00ED1FE2"/>
    <w:rsid w:val="00EE4BD1"/>
    <w:rsid w:val="00F16ADA"/>
    <w:rsid w:val="00F31266"/>
    <w:rsid w:val="00F37C4B"/>
    <w:rsid w:val="00F45E3B"/>
    <w:rsid w:val="00F663BD"/>
    <w:rsid w:val="00F70409"/>
    <w:rsid w:val="00F74296"/>
    <w:rsid w:val="00FA5AD5"/>
    <w:rsid w:val="00FC2FD5"/>
    <w:rsid w:val="00FC42F9"/>
    <w:rsid w:val="00FD31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193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Цветовое выделение"/>
    <w:uiPriority w:val="99"/>
    <w:rsid w:val="000E6387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0E6387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0E6387"/>
    <w:pPr>
      <w:suppressAutoHyphens w:val="0"/>
      <w:autoSpaceDE w:val="0"/>
      <w:autoSpaceDN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kern w:val="0"/>
      <w:sz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0E6387"/>
    <w:pPr>
      <w:suppressAutoHyphens w:val="0"/>
      <w:autoSpaceDE w:val="0"/>
      <w:autoSpaceDN w:val="0"/>
      <w:adjustRightInd w:val="0"/>
      <w:textAlignment w:val="auto"/>
    </w:pPr>
    <w:rPr>
      <w:rFonts w:ascii="Courier New" w:eastAsiaTheme="minorEastAsia" w:hAnsi="Courier New" w:cs="Courier New"/>
      <w:kern w:val="0"/>
      <w:sz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0E6387"/>
    <w:pPr>
      <w:suppressAutoHyphens w:val="0"/>
      <w:autoSpaceDE w:val="0"/>
      <w:autoSpaceDN w:val="0"/>
      <w:adjustRightInd w:val="0"/>
      <w:textAlignment w:val="auto"/>
    </w:pPr>
    <w:rPr>
      <w:rFonts w:ascii="Times New Roman CYR" w:eastAsiaTheme="minorEastAsia" w:hAnsi="Times New Roman CYR" w:cs="Times New Roman CYR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193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Цветовое выделение"/>
    <w:uiPriority w:val="99"/>
    <w:rsid w:val="000E6387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0E6387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0E6387"/>
    <w:pPr>
      <w:suppressAutoHyphens w:val="0"/>
      <w:autoSpaceDE w:val="0"/>
      <w:autoSpaceDN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kern w:val="0"/>
      <w:sz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0E6387"/>
    <w:pPr>
      <w:suppressAutoHyphens w:val="0"/>
      <w:autoSpaceDE w:val="0"/>
      <w:autoSpaceDN w:val="0"/>
      <w:adjustRightInd w:val="0"/>
      <w:textAlignment w:val="auto"/>
    </w:pPr>
    <w:rPr>
      <w:rFonts w:ascii="Courier New" w:eastAsiaTheme="minorEastAsia" w:hAnsi="Courier New" w:cs="Courier New"/>
      <w:kern w:val="0"/>
      <w:sz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0E6387"/>
    <w:pPr>
      <w:suppressAutoHyphens w:val="0"/>
      <w:autoSpaceDE w:val="0"/>
      <w:autoSpaceDN w:val="0"/>
      <w:adjustRightInd w:val="0"/>
      <w:textAlignment w:val="auto"/>
    </w:pPr>
    <w:rPr>
      <w:rFonts w:ascii="Times New Roman CYR" w:eastAsiaTheme="minorEastAsia" w:hAnsi="Times New Roman CYR" w:cs="Times New Roman CYR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72015834/2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27128639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17BB-D140-4D6B-A007-F9EF065C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1</cp:revision>
  <cp:lastPrinted>2020-03-05T07:03:00Z</cp:lastPrinted>
  <dcterms:created xsi:type="dcterms:W3CDTF">2020-01-22T14:26:00Z</dcterms:created>
  <dcterms:modified xsi:type="dcterms:W3CDTF">2020-03-05T07:03:00Z</dcterms:modified>
</cp:coreProperties>
</file>